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CD7BA8">
        <w:rPr>
          <w:b/>
          <w:bCs/>
          <w:highlight w:val="yellow"/>
        </w:rPr>
        <w:t>DIME</w:t>
      </w:r>
    </w:p>
    <w:p w14:paraId="2F8A87EE" w14:textId="695EBDCD" w:rsidR="00051548" w:rsidRDefault="00051548" w:rsidP="00E475E0">
      <w:pPr>
        <w:pStyle w:val="ListParagraph"/>
        <w:numPr>
          <w:ilvl w:val="3"/>
          <w:numId w:val="1"/>
        </w:numPr>
      </w:pPr>
      <w:r w:rsidRPr="00241A23">
        <w:rPr>
          <w:b/>
          <w:bCs/>
          <w:color w:val="FF0000"/>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241A23">
        <w:rPr>
          <w:b/>
          <w:bCs/>
          <w:color w:val="FF0000"/>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241A23">
        <w:rPr>
          <w:b/>
          <w:bCs/>
          <w:color w:val="FF0000"/>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241A23">
        <w:rPr>
          <w:b/>
          <w:bCs/>
          <w:color w:val="FF0000"/>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w:t>
      </w:r>
      <w:r>
        <w:t xml:space="preserve"> </w:t>
      </w:r>
      <w:r>
        <w:t>political leaders as agents of people / Weber’s elite</w:t>
      </w:r>
      <w:r w:rsidR="00053D0D">
        <w:t xml:space="preserve"> </w:t>
      </w:r>
      <w:r>
        <w:t>administration (</w:t>
      </w:r>
      <w:r w:rsidRPr="005D4657">
        <w:rPr>
          <w:highlight w:val="yellow"/>
        </w:rPr>
        <w:t>Transition to</w:t>
      </w:r>
      <w:r w:rsidRPr="005D4657">
        <w:rPr>
          <w:highlight w:val="yellow"/>
        </w:rPr>
        <w:t xml:space="preserve"> </w:t>
      </w:r>
      <w:r w:rsidRPr="005D4657">
        <w:rPr>
          <w:highlight w:val="yellow"/>
        </w:rPr>
        <w:t>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political leaders as agents of people</w:t>
      </w:r>
      <w:r w:rsidR="009D5869">
        <w:t xml:space="preserv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 xml:space="preserve">Max Weber, profound effect on bureaucracy, he took step forward and articulated the role of structures. </w:t>
      </w:r>
      <w:r>
        <w:t>so reflecting and public role in</w:t>
      </w:r>
      <w:r>
        <w:t xml:space="preserve"> </w:t>
      </w:r>
      <w:r>
        <w:t>governance and decision making.</w:t>
      </w:r>
      <w:r>
        <w:t xml:space="preserve"> </w:t>
      </w:r>
      <w:r>
        <w:t>He noted that an ideal</w:t>
      </w:r>
      <w:r>
        <w:t xml:space="preserve"> p</w:t>
      </w:r>
      <w:r>
        <w:t>articipatory democracy is impractical</w:t>
      </w:r>
      <w:r>
        <w:t xml:space="preserve"> </w:t>
      </w:r>
      <w:r>
        <w:t>in large and complex more than societies.</w:t>
      </w:r>
      <w:r>
        <w:t xml:space="preserve"> </w:t>
      </w:r>
      <w:r>
        <w:t>So he proposed that governanc</w:t>
      </w:r>
      <w:r>
        <w:t>e</w:t>
      </w:r>
      <w:r w:rsidRPr="00CE0ED5">
        <w:t xml:space="preserve"> </w:t>
      </w:r>
      <w:r>
        <w:t>must instead be in hands of an</w:t>
      </w:r>
      <w:r>
        <w:t xml:space="preserve"> </w:t>
      </w:r>
      <w:r>
        <w:t>elite administration that cannot be</w:t>
      </w:r>
      <w:r>
        <w:t xml:space="preserve"> </w:t>
      </w:r>
      <w:r>
        <w:t>directly accountable to the masses.</w:t>
      </w:r>
      <w:r>
        <w:t xml:space="preserve"> </w:t>
      </w:r>
      <w:r>
        <w:t>I think we can see the impact of</w:t>
      </w:r>
      <w:r>
        <w:t xml:space="preserve"> </w:t>
      </w:r>
      <w:r>
        <w:t>Weber's thinking on some of the</w:t>
      </w:r>
      <w:r>
        <w:t xml:space="preserve"> </w:t>
      </w:r>
      <w:r>
        <w:t>structures of international organizations</w:t>
      </w:r>
      <w:r w:rsidR="002E61A9">
        <w:t xml:space="preserve">, like </w:t>
      </w:r>
      <w:r>
        <w:t>European Commission.</w:t>
      </w:r>
      <w:r w:rsidR="002E61A9">
        <w:t xml:space="preserve"> Weber </w:t>
      </w:r>
      <w:r w:rsidR="002E61A9">
        <w:t>view</w:t>
      </w:r>
      <w:r w:rsidR="002E61A9">
        <w:t xml:space="preserve"> t</w:t>
      </w:r>
      <w:r w:rsidR="002E61A9">
        <w:t>he general public</w:t>
      </w:r>
      <w:r w:rsidR="002E61A9">
        <w:t xml:space="preserve"> </w:t>
      </w:r>
      <w:r w:rsidR="002E61A9">
        <w:t>is irrational and ignorant</w:t>
      </w:r>
      <w:r w:rsidR="002E61A9">
        <w:t xml:space="preserve"> </w:t>
      </w:r>
      <w:r w:rsidR="002E61A9">
        <w:t>and th</w:t>
      </w:r>
      <w:r w:rsidR="002E61A9">
        <w:t xml:space="preserve">is perspective </w:t>
      </w:r>
      <w:r w:rsidR="002E61A9">
        <w:t>fueled</w:t>
      </w:r>
      <w:r w:rsidR="002E61A9">
        <w:t xml:space="preserve"> h</w:t>
      </w:r>
      <w:r w:rsidR="002E61A9">
        <w:t>is thinking on on the need for elite bureaucracy.</w:t>
      </w:r>
      <w:r w:rsidR="002E61A9">
        <w:t xml:space="preserve"> </w:t>
      </w:r>
      <w:r w:rsidR="002E61A9">
        <w:t>He saw democracy as l</w:t>
      </w:r>
      <w:r w:rsidR="002E61A9">
        <w:t xml:space="preserve">east </w:t>
      </w:r>
      <w:r w:rsidR="002E61A9">
        <w:t>rule of the people,</w:t>
      </w:r>
      <w:r w:rsidR="002E61A9">
        <w:t xml:space="preserve"> </w:t>
      </w:r>
      <w:r w:rsidR="002E61A9">
        <w:t>but rather rule of an elite which combines</w:t>
      </w:r>
      <w:r w:rsidR="002E61A9">
        <w:t xml:space="preserve"> </w:t>
      </w:r>
      <w:r w:rsidR="002E61A9">
        <w:t>exceptional leaders and bureaucratic experts.</w:t>
      </w:r>
      <w:r w:rsidR="002E61A9">
        <w:t xml:space="preserve"> </w:t>
      </w:r>
      <w:r w:rsidR="002E61A9">
        <w:t xml:space="preserve">So while </w:t>
      </w:r>
      <w:r w:rsidR="002E61A9">
        <w:t xml:space="preserve">Weber </w:t>
      </w:r>
      <w:r w:rsidR="002E61A9">
        <w:t>emphasizes the role of elites,</w:t>
      </w:r>
      <w:r w:rsidR="002E61A9">
        <w:t xml:space="preserve"> </w:t>
      </w:r>
      <w:r w:rsidR="002E61A9">
        <w:t>the agency is moderated by structures.</w:t>
      </w:r>
      <w:r w:rsidR="002E61A9">
        <w:t xml:space="preserve"> S</w:t>
      </w:r>
      <w:r w:rsidR="002E61A9">
        <w:t>o this elite centr</w:t>
      </w:r>
      <w:r w:rsidR="002E61A9">
        <w:t xml:space="preserve">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w:t>
      </w:r>
      <w:r w:rsidR="00480BAC">
        <w:t xml:space="preserve">lassical </w:t>
      </w:r>
      <w:r w:rsidR="00480BAC">
        <w:t xml:space="preserve">DM </w:t>
      </w:r>
      <w:r w:rsidR="00480BAC">
        <w:t>models that do</w:t>
      </w:r>
      <w:r w:rsidR="00480BAC">
        <w:t xml:space="preserve"> </w:t>
      </w:r>
      <w:r w:rsidR="00480BAC">
        <w:t>not pay due attention to human factor and</w:t>
      </w:r>
      <w:r w:rsidR="00480BAC">
        <w:t xml:space="preserve"> l</w:t>
      </w:r>
      <w:r w:rsidR="00480BAC">
        <w:t xml:space="preserve">ook </w:t>
      </w:r>
      <w:r w:rsidR="00480BAC">
        <w:t xml:space="preserve">to DM </w:t>
      </w:r>
      <w:r w:rsidR="00480BAC">
        <w:t>as</w:t>
      </w:r>
      <w:r w:rsidR="00480BAC">
        <w:t xml:space="preserve"> </w:t>
      </w:r>
      <w:r w:rsidR="00480BAC">
        <w:t>a sort of mechanical process, taking decisions through structures.</w:t>
      </w:r>
      <w:r w:rsidR="00480BAC">
        <w:t xml:space="preserve">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w:t>
      </w:r>
      <w:r>
        <w:t xml:space="preserve"> </w:t>
      </w:r>
      <w:r>
        <w:t>decision making of</w:t>
      </w:r>
      <w:r>
        <w:t xml:space="preserve"> </w:t>
      </w:r>
      <w:r>
        <w:t>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w:t>
      </w:r>
      <w:r w:rsidR="00443ACA">
        <w:t xml:space="preserve">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w:t>
      </w:r>
      <w:r>
        <w:t xml:space="preserve"> </w:t>
      </w:r>
      <w:r>
        <w:t xml:space="preserve">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55C0077D" w14:textId="1360E215" w:rsidR="00870D89" w:rsidRDefault="00870D89" w:rsidP="00C161A3">
      <w:pPr>
        <w:pStyle w:val="ListParagraph"/>
        <w:numPr>
          <w:ilvl w:val="1"/>
          <w:numId w:val="10"/>
        </w:numPr>
      </w:pPr>
      <w:r>
        <w:t xml:space="preserve">DM </w:t>
      </w:r>
      <w:r>
        <w:t>in</w:t>
      </w:r>
      <w:r>
        <w:t xml:space="preserve"> </w:t>
      </w:r>
      <w:r>
        <w:t>foreign policy is typically</w:t>
      </w:r>
      <w:r>
        <w:t xml:space="preserve"> </w:t>
      </w:r>
      <w:r>
        <w:t>characterized by high stakes</w:t>
      </w:r>
      <w:r>
        <w:t>, a</w:t>
      </w:r>
      <w:r>
        <w:t>mbiguity and uncertainty</w:t>
      </w:r>
      <w:r>
        <w:t>. A</w:t>
      </w:r>
      <w:r>
        <w:t>nd therefore then these</w:t>
      </w:r>
      <w:r>
        <w:t xml:space="preserve"> </w:t>
      </w:r>
      <w:r>
        <w:t>decisions are not witho</w:t>
      </w:r>
      <w:r>
        <w:t xml:space="preserve">ut </w:t>
      </w:r>
      <w:r>
        <w:t>substantial risks.</w:t>
      </w:r>
    </w:p>
    <w:p w14:paraId="06CE0A30" w14:textId="79319194" w:rsidR="00870D89" w:rsidRPr="005D4657" w:rsidRDefault="00870D89" w:rsidP="00C161A3">
      <w:pPr>
        <w:pStyle w:val="ListParagraph"/>
        <w:numPr>
          <w:ilvl w:val="1"/>
          <w:numId w:val="10"/>
        </w:numPr>
      </w:pPr>
      <w:r>
        <w:t>sac</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w:t>
      </w:r>
      <w:r>
        <w:t xml:space="preserve">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War is the realm</w:t>
      </w:r>
      <w:r w:rsidR="007E0248">
        <w:t xml:space="preserve"> </w:t>
      </w:r>
      <w:r w:rsidR="007E0248">
        <w:t>of uncertainty; three quarters of the factors on which action in war is based</w:t>
      </w:r>
      <w:r w:rsidR="007E0248">
        <w:t xml:space="preserve"> </w:t>
      </w:r>
      <w:r w:rsidR="007E0248">
        <w:t xml:space="preserve">are wrapped in a fog of </w:t>
      </w:r>
      <w:r w:rsidR="007E0248">
        <w:lastRenderedPageBreak/>
        <w:t>greater or lesser uncertainty. A sensitive and discriminating judgment is called for; a skilled intelligence to scent out the</w:t>
      </w:r>
      <w:r w:rsidR="007E0248">
        <w:t xml:space="preserve"> </w:t>
      </w:r>
      <w:r w:rsidR="007E0248">
        <w:t>truth.</w:t>
      </w:r>
      <w:r w:rsidR="007E0248">
        <w:t>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77777777" w:rsidR="005D4657" w:rsidRDefault="00443ACA" w:rsidP="005D4657">
      <w:pPr>
        <w:pStyle w:val="ListParagraph"/>
        <w:numPr>
          <w:ilvl w:val="1"/>
          <w:numId w:val="7"/>
        </w:numPr>
        <w:ind w:left="1276"/>
      </w:pPr>
      <w:r w:rsidRPr="005D4657">
        <w:t>Monopoly of government (small group within the government)</w:t>
      </w:r>
    </w:p>
    <w:p w14:paraId="7156A691" w14:textId="77777777" w:rsidR="005D4657" w:rsidRDefault="00443ACA" w:rsidP="005D4657">
      <w:pPr>
        <w:pStyle w:val="ListParagraph"/>
        <w:numPr>
          <w:ilvl w:val="1"/>
          <w:numId w:val="7"/>
        </w:numPr>
        <w:ind w:left="1276"/>
      </w:pPr>
      <w:r w:rsidRPr="005D4657">
        <w:t>Relations between domestic and international politics (Putnam, 1988)</w:t>
      </w:r>
    </w:p>
    <w:p w14:paraId="27C28530" w14:textId="77777777" w:rsidR="005D4657" w:rsidRDefault="00443ACA" w:rsidP="005D4657">
      <w:pPr>
        <w:pStyle w:val="ListParagraph"/>
        <w:numPr>
          <w:ilvl w:val="1"/>
          <w:numId w:val="7"/>
        </w:numPr>
        <w:ind w:left="1276"/>
      </w:pPr>
      <w:r w:rsidRPr="005D4657">
        <w:t>Two-level gam</w:t>
      </w:r>
      <w:r w:rsidR="005D4657">
        <w:t>e</w:t>
      </w:r>
    </w:p>
    <w:p w14:paraId="2252EFB3" w14:textId="71ECE2B7" w:rsidR="00443ACA" w:rsidRPr="001E69E8" w:rsidRDefault="00443ACA" w:rsidP="005D4657">
      <w:pPr>
        <w:pStyle w:val="ListParagraph"/>
        <w:numPr>
          <w:ilvl w:val="1"/>
          <w:numId w:val="7"/>
        </w:numPr>
        <w:ind w:left="1276"/>
      </w:pPr>
      <w:r w:rsidRPr="005D4657">
        <w:t>Central executive’s</w:t>
      </w:r>
      <w:r>
        <w:t xml:space="preserve"> role in mediating domestic and international pressures</w:t>
      </w:r>
    </w:p>
    <w:p w14:paraId="0BD8F04A" w14:textId="77777777" w:rsidR="001E69E8" w:rsidRDefault="001E69E8" w:rsidP="00443ACA">
      <w:pPr>
        <w:ind w:left="360"/>
      </w:pPr>
    </w:p>
    <w:p w14:paraId="7F0A18CD" w14:textId="77777777" w:rsidR="00DB10A4" w:rsidRDefault="00DB10A4" w:rsidP="0073643B"/>
    <w:p w14:paraId="3EEA4AD1" w14:textId="6ABD8128" w:rsidR="0073643B" w:rsidRDefault="009D7102" w:rsidP="0073643B">
      <w:r w:rsidRPr="009D7102">
        <w:t>BIBLIOGRAPHY</w:t>
      </w:r>
    </w:p>
    <w:p w14:paraId="5107C4BE" w14:textId="142F0989"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r w:rsidR="008E0A2A">
        <w:t>.</w:t>
      </w:r>
    </w:p>
    <w:p w14:paraId="62F4F7DA" w14:textId="1F888B88" w:rsidR="009D7102" w:rsidRDefault="009D7102" w:rsidP="009D7102">
      <w:r>
        <w:t>Charles Lindblom, “The Science of Muddling Through”, Public Administration Review, 19(2), (1959)</w:t>
      </w:r>
      <w:r>
        <w:t>.</w:t>
      </w:r>
    </w:p>
    <w:p w14:paraId="155384EC" w14:textId="15B1CC8A" w:rsidR="009D7102" w:rsidRDefault="009D7102" w:rsidP="009D7102">
      <w:r>
        <w:t>David Braybrooke and Charles E. Linbdom</w:t>
      </w:r>
      <w:r>
        <w:t xml:space="preserve"> </w:t>
      </w:r>
      <w:r>
        <w:t>(1963) A Strategy of Decision. New York: Free Press</w:t>
      </w:r>
      <w:r>
        <w:t>.</w:t>
      </w:r>
    </w:p>
    <w:p w14:paraId="3531BB0A" w14:textId="32C41301" w:rsidR="009D7102" w:rsidRDefault="009D7102" w:rsidP="009D7102">
      <w:r>
        <w:t>Charles E. Lindblom (1965) The Intelligence of Democracy. New York: Free Press</w:t>
      </w:r>
      <w:r>
        <w:t>.</w:t>
      </w:r>
    </w:p>
    <w:p w14:paraId="4FE147DF" w14:textId="26DEB20A" w:rsidR="009D7102" w:rsidRDefault="009D7102" w:rsidP="009D7102">
      <w:r>
        <w:t>Graham Allison and Philip Zelikow (1999) Essence of Decision. Explaining the Cuban Missile Crises, 2nd edn: New York: Longman</w:t>
      </w:r>
    </w:p>
    <w:p w14:paraId="108F1CAB" w14:textId="4B05FF31" w:rsidR="009D7102" w:rsidRDefault="009D7102" w:rsidP="009D7102">
      <w:r>
        <w:t>Amitai Etzioni (1967) “Mixed Scanning: Third Approach to Decision Making”, Public Administration Review, Vol.27, No.5.</w:t>
      </w:r>
    </w:p>
    <w:p w14:paraId="338AAC58" w14:textId="0BFBDF2C" w:rsidR="009D7102" w:rsidRDefault="009D7102" w:rsidP="009D7102">
      <w:r>
        <w:t>Jonathan Renshon and Stanley A. Renshon (2008) “The Theory and Practice of Foreign Policy Decision-Making”. Political Psychology, Volume 29,</w:t>
      </w:r>
      <w:r>
        <w:t xml:space="preserve"> </w:t>
      </w:r>
      <w:r>
        <w:t>Issue 4 (2008)</w:t>
      </w:r>
    </w:p>
    <w:p w14:paraId="6A026D87" w14:textId="0B0F7D66" w:rsidR="009D7102" w:rsidRDefault="009D7102" w:rsidP="009D7102">
      <w:r>
        <w:t>Fred C. Lunenberg, (2010) “The Decision-Making Process”. National Forum of Educational Administration and Supervision Journal, Volume 27, 4</w:t>
      </w:r>
    </w:p>
    <w:p w14:paraId="7A30D1C5" w14:textId="7B515928" w:rsidR="009D7102" w:rsidRDefault="009D7102" w:rsidP="009D7102">
      <w:r>
        <w:t>Robert D. Putnam (1988) “Diplomacy and domestic politics: the logic of two-level games”, International Organisations, 42: 3</w:t>
      </w:r>
    </w:p>
    <w:p w14:paraId="3DEC6AD4" w14:textId="08774628" w:rsidR="009D7102" w:rsidRDefault="009D7102" w:rsidP="009D7102">
      <w:r>
        <w:t>Herbert Simon (1985) ‘Human Nature in Politics: The Dialogue of Psychology with Political Science’, American Political Science Review 79; Herbert</w:t>
      </w:r>
    </w:p>
    <w:p w14:paraId="31CB0F06" w14:textId="77777777" w:rsidR="009D7102" w:rsidRDefault="009D7102" w:rsidP="009D7102">
      <w:r>
        <w:t>Simon (1982) Models of Bounded Rationality. Cambridge: MIT Press.</w:t>
      </w:r>
    </w:p>
    <w:p w14:paraId="2A8195D9" w14:textId="44B7C993" w:rsidR="009D7102" w:rsidRDefault="009D7102" w:rsidP="009D7102">
      <w:r>
        <w:t>Janice Gross Stein (2012), “Foreign policy decision making” in Foreign Policy: Theories, Actors, Cases, Smith, S., Hadfield A, Dunne A. (eds.),</w:t>
      </w:r>
      <w:r>
        <w:t xml:space="preserve"> </w:t>
      </w:r>
      <w:r>
        <w:t>Oxford University Press</w:t>
      </w:r>
    </w:p>
    <w:p w14:paraId="485E679E" w14:textId="3F2A2693" w:rsidR="009D7102" w:rsidRDefault="009D7102" w:rsidP="009D7102">
      <w:r>
        <w:lastRenderedPageBreak/>
        <w:t>Robert Jervis, (1976) Perceptions and Misperceptions in International Politics, (Princeton: Princeton University Press</w:t>
      </w:r>
    </w:p>
    <w:p w14:paraId="43520005" w14:textId="51A5F5C8" w:rsidR="009D7102" w:rsidRDefault="009D7102" w:rsidP="009D7102">
      <w:r>
        <w:t>Kristine Zaidi., (2021) "Approaches to Decision Making in Foreign Policy: Literature Review", Journal of Political Science and International</w:t>
      </w:r>
      <w:r>
        <w:t xml:space="preserve"> </w:t>
      </w:r>
      <w:r>
        <w:t>Relations, May, 4(2): 48-55 DOI:10.11648/j.jpsir.20210402.14</w:t>
      </w:r>
    </w:p>
    <w:p w14:paraId="0310C662" w14:textId="7543EE42" w:rsidR="009D7102" w:rsidRPr="00492536" w:rsidRDefault="009D7102" w:rsidP="009D7102">
      <w:r>
        <w:t>Kristine Zaidi, (2021) “Russia’s Foreign Policy Decision-Making. Case studies of Ukraine and Moldova”, International Journal of Social Science</w:t>
      </w:r>
      <w:r>
        <w:t xml:space="preserve"> </w:t>
      </w:r>
      <w:r>
        <w:t>Studies, November, Vol. 9, No. 6</w:t>
      </w:r>
    </w:p>
    <w:sectPr w:rsidR="009D7102" w:rsidRPr="004925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2F788DC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F445816"/>
    <w:multiLevelType w:val="hybridMultilevel"/>
    <w:tmpl w:val="F336F36A"/>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9"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9"/>
  </w:num>
  <w:num w:numId="2" w16cid:durableId="491914344">
    <w:abstractNumId w:val="7"/>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8"/>
  </w:num>
  <w:num w:numId="9" w16cid:durableId="154761124">
    <w:abstractNumId w:val="0"/>
  </w:num>
  <w:num w:numId="10" w16cid:durableId="1565773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211EE"/>
    <w:rsid w:val="00022EFA"/>
    <w:rsid w:val="00036354"/>
    <w:rsid w:val="000510F6"/>
    <w:rsid w:val="00051548"/>
    <w:rsid w:val="00053D0D"/>
    <w:rsid w:val="000D3C8A"/>
    <w:rsid w:val="00104B96"/>
    <w:rsid w:val="00112994"/>
    <w:rsid w:val="00116754"/>
    <w:rsid w:val="001338DF"/>
    <w:rsid w:val="00155815"/>
    <w:rsid w:val="0017719C"/>
    <w:rsid w:val="001839AB"/>
    <w:rsid w:val="00195994"/>
    <w:rsid w:val="001B2741"/>
    <w:rsid w:val="001B7044"/>
    <w:rsid w:val="001D52BA"/>
    <w:rsid w:val="001D656B"/>
    <w:rsid w:val="001E69E8"/>
    <w:rsid w:val="0022284D"/>
    <w:rsid w:val="00241A23"/>
    <w:rsid w:val="00257295"/>
    <w:rsid w:val="00257F9F"/>
    <w:rsid w:val="00292B81"/>
    <w:rsid w:val="002B71C7"/>
    <w:rsid w:val="002D19B7"/>
    <w:rsid w:val="002E530F"/>
    <w:rsid w:val="002E61A9"/>
    <w:rsid w:val="002F3C42"/>
    <w:rsid w:val="002F7920"/>
    <w:rsid w:val="00307419"/>
    <w:rsid w:val="00364218"/>
    <w:rsid w:val="00384CAA"/>
    <w:rsid w:val="003913A5"/>
    <w:rsid w:val="00392E00"/>
    <w:rsid w:val="00394504"/>
    <w:rsid w:val="003A47DA"/>
    <w:rsid w:val="003A63BF"/>
    <w:rsid w:val="003B592D"/>
    <w:rsid w:val="003B660D"/>
    <w:rsid w:val="003C390E"/>
    <w:rsid w:val="003D4A8B"/>
    <w:rsid w:val="003D59C9"/>
    <w:rsid w:val="003D6374"/>
    <w:rsid w:val="00400EE4"/>
    <w:rsid w:val="00402B29"/>
    <w:rsid w:val="004138CE"/>
    <w:rsid w:val="00414CFC"/>
    <w:rsid w:val="00415F4B"/>
    <w:rsid w:val="004359C4"/>
    <w:rsid w:val="00440A03"/>
    <w:rsid w:val="00440B28"/>
    <w:rsid w:val="00443ACA"/>
    <w:rsid w:val="00461AC8"/>
    <w:rsid w:val="00465CC7"/>
    <w:rsid w:val="00473A0B"/>
    <w:rsid w:val="00480BAC"/>
    <w:rsid w:val="00492536"/>
    <w:rsid w:val="004A6920"/>
    <w:rsid w:val="004D7794"/>
    <w:rsid w:val="004D7A0F"/>
    <w:rsid w:val="004E5401"/>
    <w:rsid w:val="004E73AD"/>
    <w:rsid w:val="004F7D3F"/>
    <w:rsid w:val="005070CD"/>
    <w:rsid w:val="005112CE"/>
    <w:rsid w:val="00556688"/>
    <w:rsid w:val="005858CB"/>
    <w:rsid w:val="00595126"/>
    <w:rsid w:val="00597844"/>
    <w:rsid w:val="005D4657"/>
    <w:rsid w:val="005E080D"/>
    <w:rsid w:val="005F2478"/>
    <w:rsid w:val="005F544F"/>
    <w:rsid w:val="00601D2C"/>
    <w:rsid w:val="00605A6C"/>
    <w:rsid w:val="006110C6"/>
    <w:rsid w:val="00613C13"/>
    <w:rsid w:val="00633E7B"/>
    <w:rsid w:val="00656711"/>
    <w:rsid w:val="00662CED"/>
    <w:rsid w:val="00664CDF"/>
    <w:rsid w:val="00667C52"/>
    <w:rsid w:val="0067112F"/>
    <w:rsid w:val="00682AB5"/>
    <w:rsid w:val="0069061D"/>
    <w:rsid w:val="006B3FB7"/>
    <w:rsid w:val="006C4690"/>
    <w:rsid w:val="006C6DE3"/>
    <w:rsid w:val="006D3559"/>
    <w:rsid w:val="006E2F5F"/>
    <w:rsid w:val="00704800"/>
    <w:rsid w:val="00705F37"/>
    <w:rsid w:val="00732BF0"/>
    <w:rsid w:val="0073643B"/>
    <w:rsid w:val="00737ED7"/>
    <w:rsid w:val="0075470D"/>
    <w:rsid w:val="0076087A"/>
    <w:rsid w:val="0078366C"/>
    <w:rsid w:val="0079267D"/>
    <w:rsid w:val="00794F58"/>
    <w:rsid w:val="007E0248"/>
    <w:rsid w:val="007F257B"/>
    <w:rsid w:val="008059A3"/>
    <w:rsid w:val="00823666"/>
    <w:rsid w:val="00827B87"/>
    <w:rsid w:val="0085649A"/>
    <w:rsid w:val="008623A4"/>
    <w:rsid w:val="00870D89"/>
    <w:rsid w:val="00872F65"/>
    <w:rsid w:val="008905ED"/>
    <w:rsid w:val="008A346B"/>
    <w:rsid w:val="008B64D8"/>
    <w:rsid w:val="008D47E6"/>
    <w:rsid w:val="008E022B"/>
    <w:rsid w:val="008E0A2A"/>
    <w:rsid w:val="008F594B"/>
    <w:rsid w:val="009016D7"/>
    <w:rsid w:val="0092482B"/>
    <w:rsid w:val="0092639B"/>
    <w:rsid w:val="009275DB"/>
    <w:rsid w:val="0097273E"/>
    <w:rsid w:val="00974FC8"/>
    <w:rsid w:val="009909A7"/>
    <w:rsid w:val="009A3222"/>
    <w:rsid w:val="009C365F"/>
    <w:rsid w:val="009D309B"/>
    <w:rsid w:val="009D5869"/>
    <w:rsid w:val="009D68BE"/>
    <w:rsid w:val="009D7102"/>
    <w:rsid w:val="00A3118A"/>
    <w:rsid w:val="00A379A1"/>
    <w:rsid w:val="00A416C8"/>
    <w:rsid w:val="00A41C84"/>
    <w:rsid w:val="00A515B2"/>
    <w:rsid w:val="00A6044F"/>
    <w:rsid w:val="00A85D2D"/>
    <w:rsid w:val="00A949BC"/>
    <w:rsid w:val="00AC4F5F"/>
    <w:rsid w:val="00AE3F16"/>
    <w:rsid w:val="00B256FC"/>
    <w:rsid w:val="00B27BF7"/>
    <w:rsid w:val="00B3397B"/>
    <w:rsid w:val="00B64580"/>
    <w:rsid w:val="00B6746C"/>
    <w:rsid w:val="00B83F6F"/>
    <w:rsid w:val="00B871C1"/>
    <w:rsid w:val="00B914E2"/>
    <w:rsid w:val="00B91B67"/>
    <w:rsid w:val="00BA6E3E"/>
    <w:rsid w:val="00BB27A2"/>
    <w:rsid w:val="00BC0BA9"/>
    <w:rsid w:val="00BC28F0"/>
    <w:rsid w:val="00BC43F5"/>
    <w:rsid w:val="00BD18FE"/>
    <w:rsid w:val="00BD3BD3"/>
    <w:rsid w:val="00BE1E24"/>
    <w:rsid w:val="00BE42FE"/>
    <w:rsid w:val="00C135F7"/>
    <w:rsid w:val="00C13E65"/>
    <w:rsid w:val="00C252CB"/>
    <w:rsid w:val="00C367E2"/>
    <w:rsid w:val="00C7737D"/>
    <w:rsid w:val="00CA301B"/>
    <w:rsid w:val="00CC47E2"/>
    <w:rsid w:val="00CC56A2"/>
    <w:rsid w:val="00CC5A67"/>
    <w:rsid w:val="00CD6E66"/>
    <w:rsid w:val="00CD7BA8"/>
    <w:rsid w:val="00CE0ED5"/>
    <w:rsid w:val="00CE63BA"/>
    <w:rsid w:val="00CE7527"/>
    <w:rsid w:val="00CF3B56"/>
    <w:rsid w:val="00CF5FC6"/>
    <w:rsid w:val="00D25759"/>
    <w:rsid w:val="00D26CFC"/>
    <w:rsid w:val="00D32C30"/>
    <w:rsid w:val="00D47A4C"/>
    <w:rsid w:val="00D74526"/>
    <w:rsid w:val="00DA41D1"/>
    <w:rsid w:val="00DA63E7"/>
    <w:rsid w:val="00DA67B2"/>
    <w:rsid w:val="00DB10A4"/>
    <w:rsid w:val="00DE0FE9"/>
    <w:rsid w:val="00DE2421"/>
    <w:rsid w:val="00DE4A35"/>
    <w:rsid w:val="00DE5AA1"/>
    <w:rsid w:val="00E1735F"/>
    <w:rsid w:val="00E23D4F"/>
    <w:rsid w:val="00E24610"/>
    <w:rsid w:val="00E3566B"/>
    <w:rsid w:val="00E475E0"/>
    <w:rsid w:val="00E47EBB"/>
    <w:rsid w:val="00E52733"/>
    <w:rsid w:val="00E61336"/>
    <w:rsid w:val="00E7243C"/>
    <w:rsid w:val="00E8068B"/>
    <w:rsid w:val="00E85470"/>
    <w:rsid w:val="00E93F07"/>
    <w:rsid w:val="00EA3B4F"/>
    <w:rsid w:val="00EA53D6"/>
    <w:rsid w:val="00EA57D1"/>
    <w:rsid w:val="00EB74EA"/>
    <w:rsid w:val="00EC5F5F"/>
    <w:rsid w:val="00EE454A"/>
    <w:rsid w:val="00F17154"/>
    <w:rsid w:val="00F36C6A"/>
    <w:rsid w:val="00F6203E"/>
    <w:rsid w:val="00FA0D02"/>
    <w:rsid w:val="00FD69A7"/>
    <w:rsid w:val="00FF0A1F"/>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semiHidden/>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semiHidden/>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Colors" Target="diagrams/colors1.xml"/><Relationship Id="rId31" Type="http://schemas.openxmlformats.org/officeDocument/2006/relationships/hyperlink" Target="https://issat.dcaf.ch/Learn/ResourceLibrary/Policy-and-Research-Papers/Governing-Managing-the-Defence-Sec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28</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4</cp:revision>
  <dcterms:created xsi:type="dcterms:W3CDTF">2022-04-07T13:00:00Z</dcterms:created>
  <dcterms:modified xsi:type="dcterms:W3CDTF">2022-04-14T06:02:00Z</dcterms:modified>
</cp:coreProperties>
</file>